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5799F" w14:textId="00879AD2" w:rsidR="00992538" w:rsidRPr="007C4A3F" w:rsidRDefault="007C4A3F" w:rsidP="00A47F4E">
      <w:pPr>
        <w:ind w:firstLine="0"/>
        <w:jc w:val="center"/>
        <w:rPr>
          <w:rFonts w:eastAsia="Times New Roman" w:cs="Times New Roman"/>
          <w:i/>
          <w:iCs w:val="0"/>
          <w:lang w:eastAsia="ru-RU"/>
        </w:rPr>
      </w:pPr>
      <w:bookmarkStart w:id="0" w:name="_GoBack"/>
      <w:bookmarkEnd w:id="0"/>
      <w:r w:rsidRPr="007C4A3F">
        <w:rPr>
          <w:rFonts w:eastAsia="Times New Roman" w:cs="Times New Roman"/>
          <w:i/>
          <w:iCs w:val="0"/>
          <w:lang w:eastAsia="ru-RU"/>
        </w:rPr>
        <w:t>- на официальном бланке вуза -</w:t>
      </w:r>
    </w:p>
    <w:p w14:paraId="7AF79064" w14:textId="77777777" w:rsidR="00992538" w:rsidRPr="006D3879" w:rsidRDefault="00992538" w:rsidP="00992538">
      <w:pPr>
        <w:ind w:firstLine="0"/>
        <w:jc w:val="right"/>
        <w:rPr>
          <w:rFonts w:eastAsia="Times New Roman" w:cs="Times New Roman"/>
          <w:lang w:eastAsia="ru-RU"/>
        </w:rPr>
      </w:pPr>
    </w:p>
    <w:p w14:paraId="066B3F0C" w14:textId="77777777" w:rsidR="00992538" w:rsidRPr="006D3879" w:rsidRDefault="00992538" w:rsidP="00992538">
      <w:pPr>
        <w:ind w:firstLine="708"/>
        <w:jc w:val="right"/>
        <w:rPr>
          <w:rFonts w:cs="Times New Roman"/>
        </w:rPr>
      </w:pPr>
    </w:p>
    <w:p w14:paraId="5B5E666E" w14:textId="77777777" w:rsidR="00992538" w:rsidRPr="006D3879" w:rsidRDefault="00992538" w:rsidP="00992538">
      <w:pPr>
        <w:rPr>
          <w:b/>
        </w:rPr>
      </w:pPr>
    </w:p>
    <w:p w14:paraId="4F8C7735" w14:textId="77777777" w:rsidR="00992538" w:rsidRPr="006D3879" w:rsidRDefault="00992538" w:rsidP="00992538">
      <w:pPr>
        <w:pStyle w:val="13"/>
        <w:jc w:val="center"/>
        <w:rPr>
          <w:rFonts w:ascii="Times New Roman" w:hAnsi="Times New Roman"/>
          <w:color w:val="000000"/>
          <w:sz w:val="28"/>
          <w:szCs w:val="28"/>
        </w:rPr>
      </w:pPr>
      <w:r w:rsidRPr="006D3879">
        <w:rPr>
          <w:rFonts w:ascii="Times New Roman" w:hAnsi="Times New Roman"/>
          <w:color w:val="000000"/>
          <w:sz w:val="28"/>
          <w:szCs w:val="28"/>
        </w:rPr>
        <w:t xml:space="preserve">Справка №___ от </w:t>
      </w:r>
      <w:proofErr w:type="spellStart"/>
      <w:r w:rsidRPr="006D3879">
        <w:rPr>
          <w:rFonts w:ascii="Times New Roman" w:hAnsi="Times New Roman"/>
          <w:color w:val="000000"/>
          <w:sz w:val="28"/>
          <w:szCs w:val="28"/>
        </w:rPr>
        <w:t>дд.мм</w:t>
      </w:r>
      <w:proofErr w:type="gramStart"/>
      <w:r w:rsidRPr="006D3879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6D3879">
        <w:rPr>
          <w:rFonts w:ascii="Times New Roman" w:hAnsi="Times New Roman"/>
          <w:color w:val="000000"/>
          <w:sz w:val="28"/>
          <w:szCs w:val="28"/>
        </w:rPr>
        <w:t>ггг</w:t>
      </w:r>
      <w:proofErr w:type="spellEnd"/>
    </w:p>
    <w:p w14:paraId="5AC5FFA6" w14:textId="77777777" w:rsidR="00992538" w:rsidRPr="006D3879" w:rsidRDefault="00992538" w:rsidP="0099253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ED6382" w14:textId="5D270B24" w:rsidR="00992538" w:rsidRPr="006D3879" w:rsidRDefault="00992538" w:rsidP="00992538">
      <w:pPr>
        <w:pStyle w:val="13"/>
        <w:ind w:left="0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6D3879">
        <w:rPr>
          <w:rFonts w:ascii="Times New Roman" w:hAnsi="Times New Roman"/>
          <w:color w:val="000000"/>
          <w:sz w:val="28"/>
          <w:szCs w:val="28"/>
        </w:rPr>
        <w:t xml:space="preserve">Выдана </w:t>
      </w:r>
      <w:r w:rsidR="005C60B6">
        <w:rPr>
          <w:rFonts w:ascii="Times New Roman" w:hAnsi="Times New Roman"/>
          <w:color w:val="000000"/>
          <w:sz w:val="28"/>
          <w:szCs w:val="28"/>
        </w:rPr>
        <w:t>выпускнику</w:t>
      </w:r>
      <w:r w:rsidRPr="006D3879">
        <w:rPr>
          <w:rFonts w:ascii="Times New Roman" w:hAnsi="Times New Roman"/>
          <w:color w:val="000000"/>
          <w:sz w:val="28"/>
          <w:szCs w:val="28"/>
        </w:rPr>
        <w:t xml:space="preserve"> ________________ (ФИО) ________________ (факультета) ________________ (</w:t>
      </w:r>
      <w:r w:rsidR="007C4A3F">
        <w:rPr>
          <w:rFonts w:ascii="Times New Roman" w:hAnsi="Times New Roman"/>
          <w:color w:val="000000"/>
          <w:sz w:val="28"/>
          <w:szCs w:val="28"/>
        </w:rPr>
        <w:t xml:space="preserve">полное </w:t>
      </w:r>
      <w:r w:rsidRPr="006D3879">
        <w:rPr>
          <w:rFonts w:ascii="Times New Roman" w:hAnsi="Times New Roman"/>
          <w:color w:val="000000"/>
          <w:sz w:val="28"/>
          <w:szCs w:val="28"/>
        </w:rPr>
        <w:t xml:space="preserve">название вуза), ________________ (дата рождения </w:t>
      </w:r>
      <w:proofErr w:type="spellStart"/>
      <w:r w:rsidRPr="006D3879">
        <w:rPr>
          <w:rFonts w:ascii="Times New Roman" w:hAnsi="Times New Roman"/>
          <w:color w:val="000000"/>
          <w:sz w:val="28"/>
          <w:szCs w:val="28"/>
          <w:u w:val="single"/>
        </w:rPr>
        <w:t>дд.мм</w:t>
      </w:r>
      <w:proofErr w:type="gramStart"/>
      <w:r w:rsidRPr="006D3879">
        <w:rPr>
          <w:rFonts w:ascii="Times New Roman" w:hAnsi="Times New Roman"/>
          <w:color w:val="000000"/>
          <w:sz w:val="28"/>
          <w:szCs w:val="28"/>
          <w:u w:val="single"/>
        </w:rPr>
        <w:t>.г</w:t>
      </w:r>
      <w:proofErr w:type="gramEnd"/>
      <w:r w:rsidRPr="006D3879">
        <w:rPr>
          <w:rFonts w:ascii="Times New Roman" w:hAnsi="Times New Roman"/>
          <w:color w:val="000000"/>
          <w:sz w:val="28"/>
          <w:szCs w:val="28"/>
          <w:u w:val="single"/>
        </w:rPr>
        <w:t>ггг</w:t>
      </w:r>
      <w:proofErr w:type="spellEnd"/>
      <w:r w:rsidRPr="006D3879">
        <w:rPr>
          <w:rFonts w:ascii="Times New Roman" w:hAnsi="Times New Roman"/>
          <w:color w:val="000000"/>
          <w:sz w:val="28"/>
          <w:szCs w:val="28"/>
        </w:rPr>
        <w:t xml:space="preserve">), в том, что он(а) активно участвовал(а) в добровольческой деятельности в период обучения в образовательной организации и имеет общий опыт добровольческой (волонтерской) деятельности </w:t>
      </w:r>
      <w:r w:rsidR="00B075C9">
        <w:rPr>
          <w:rFonts w:ascii="Times New Roman" w:hAnsi="Times New Roman"/>
          <w:color w:val="000000"/>
          <w:sz w:val="28"/>
          <w:szCs w:val="28"/>
        </w:rPr>
        <w:t xml:space="preserve">в сфере здравоохранения </w:t>
      </w:r>
      <w:r w:rsidRPr="006D3879">
        <w:rPr>
          <w:rFonts w:ascii="Times New Roman" w:hAnsi="Times New Roman"/>
          <w:color w:val="000000"/>
          <w:sz w:val="28"/>
          <w:szCs w:val="28"/>
        </w:rPr>
        <w:t xml:space="preserve">в размере более 300 часов (суммарное количество часов </w:t>
      </w:r>
      <w:r w:rsidRPr="006D3879">
        <w:rPr>
          <w:rFonts w:ascii="Times New Roman" w:hAnsi="Times New Roman"/>
          <w:i/>
          <w:color w:val="000000"/>
          <w:sz w:val="28"/>
          <w:szCs w:val="28"/>
        </w:rPr>
        <w:t>_____(указать количество часов)</w:t>
      </w:r>
      <w:r w:rsidRPr="006D3879">
        <w:rPr>
          <w:rFonts w:ascii="Times New Roman" w:hAnsi="Times New Roman"/>
          <w:color w:val="000000"/>
          <w:sz w:val="28"/>
          <w:szCs w:val="28"/>
        </w:rPr>
        <w:t>___________).</w:t>
      </w:r>
    </w:p>
    <w:p w14:paraId="460F7B1F" w14:textId="77777777" w:rsidR="00992538" w:rsidRPr="006D3879" w:rsidRDefault="00992538" w:rsidP="0099253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F328B4" w14:textId="77777777" w:rsidR="00992538" w:rsidRPr="006D3879" w:rsidRDefault="00992538" w:rsidP="0099253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6D766E" w14:textId="77777777" w:rsidR="00992538" w:rsidRPr="006D3879" w:rsidRDefault="00992538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652929" w14:textId="77777777" w:rsidR="00992538" w:rsidRPr="006D3879" w:rsidRDefault="00992538" w:rsidP="00992538">
      <w:pPr>
        <w:rPr>
          <w:color w:val="000000"/>
        </w:rPr>
      </w:pPr>
      <w:r w:rsidRPr="006D3879">
        <w:rPr>
          <w:color w:val="000000"/>
        </w:rPr>
        <w:t xml:space="preserve"> </w:t>
      </w:r>
    </w:p>
    <w:p w14:paraId="62E8E382" w14:textId="77777777" w:rsidR="00992538" w:rsidRPr="006D3879" w:rsidRDefault="00992538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3879">
        <w:rPr>
          <w:rFonts w:ascii="Times New Roman" w:hAnsi="Times New Roman"/>
          <w:color w:val="000000"/>
          <w:sz w:val="28"/>
          <w:szCs w:val="28"/>
        </w:rPr>
        <w:t xml:space="preserve">Ответственный за волонтерскую </w:t>
      </w:r>
    </w:p>
    <w:p w14:paraId="1B6CD55C" w14:textId="66743EA5" w:rsidR="00992538" w:rsidRPr="006D3879" w:rsidRDefault="00B075C9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992538" w:rsidRPr="006D3879">
        <w:rPr>
          <w:rFonts w:ascii="Times New Roman" w:hAnsi="Times New Roman"/>
          <w:color w:val="000000"/>
          <w:sz w:val="28"/>
          <w:szCs w:val="28"/>
        </w:rPr>
        <w:t>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992538" w:rsidRPr="006D38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92538" w:rsidRPr="006D3879">
        <w:rPr>
          <w:rFonts w:ascii="Times New Roman" w:hAnsi="Times New Roman"/>
          <w:color w:val="000000"/>
          <w:sz w:val="28"/>
          <w:szCs w:val="28"/>
        </w:rPr>
        <w:t>название вуз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992538" w:rsidRPr="006D387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подпись          Фамилия И.О.</w:t>
      </w:r>
    </w:p>
    <w:p w14:paraId="3941E9D0" w14:textId="77777777" w:rsidR="00992538" w:rsidRPr="006D3879" w:rsidRDefault="00992538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B39DAA" w14:textId="77777777" w:rsidR="00992538" w:rsidRPr="006D3879" w:rsidRDefault="00992538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3879">
        <w:rPr>
          <w:rFonts w:ascii="Times New Roman" w:hAnsi="Times New Roman"/>
          <w:color w:val="000000"/>
          <w:sz w:val="28"/>
          <w:szCs w:val="28"/>
        </w:rPr>
        <w:t>Курирующий проректор</w:t>
      </w:r>
      <w:r w:rsidRPr="006D3879">
        <w:rPr>
          <w:rFonts w:ascii="Times New Roman" w:hAnsi="Times New Roman"/>
          <w:color w:val="000000"/>
          <w:sz w:val="28"/>
          <w:szCs w:val="28"/>
        </w:rPr>
        <w:tab/>
      </w:r>
      <w:r w:rsidRPr="006D3879">
        <w:rPr>
          <w:rFonts w:ascii="Times New Roman" w:hAnsi="Times New Roman"/>
          <w:color w:val="000000"/>
          <w:sz w:val="28"/>
          <w:szCs w:val="28"/>
        </w:rPr>
        <w:tab/>
      </w:r>
      <w:r w:rsidRPr="006D3879">
        <w:rPr>
          <w:rFonts w:ascii="Times New Roman" w:hAnsi="Times New Roman"/>
          <w:color w:val="000000"/>
          <w:sz w:val="28"/>
          <w:szCs w:val="28"/>
        </w:rPr>
        <w:tab/>
      </w:r>
      <w:r w:rsidRPr="006D3879">
        <w:rPr>
          <w:rFonts w:ascii="Times New Roman" w:hAnsi="Times New Roman"/>
          <w:color w:val="000000"/>
          <w:sz w:val="28"/>
          <w:szCs w:val="28"/>
        </w:rPr>
        <w:tab/>
        <w:t xml:space="preserve">            подпись          Фамилия И. О.</w:t>
      </w:r>
    </w:p>
    <w:p w14:paraId="75B45912" w14:textId="77777777" w:rsidR="00992538" w:rsidRPr="006D3879" w:rsidRDefault="00992538" w:rsidP="00992538">
      <w:pPr>
        <w:pStyle w:val="1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CA1156" w14:textId="77777777" w:rsidR="00992538" w:rsidRPr="006D3879" w:rsidRDefault="00992538" w:rsidP="00992538">
      <w:pPr>
        <w:jc w:val="center"/>
      </w:pPr>
      <w:r w:rsidRPr="006D3879">
        <w:rPr>
          <w:color w:val="000000"/>
        </w:rPr>
        <w:t xml:space="preserve">                 </w:t>
      </w:r>
      <w:proofErr w:type="spellStart"/>
      <w:r w:rsidRPr="006D3879">
        <w:rPr>
          <w:color w:val="000000"/>
        </w:rPr>
        <w:t>м.п</w:t>
      </w:r>
      <w:proofErr w:type="spellEnd"/>
      <w:r w:rsidRPr="006D3879">
        <w:rPr>
          <w:color w:val="000000"/>
        </w:rPr>
        <w:t xml:space="preserve">.   образовательной организации (круглая гербовая печать)                                </w:t>
      </w:r>
    </w:p>
    <w:p w14:paraId="3D07C538" w14:textId="77777777" w:rsidR="00992538" w:rsidRPr="006D3879" w:rsidRDefault="00992538" w:rsidP="00992538">
      <w:pPr>
        <w:jc w:val="center"/>
      </w:pPr>
      <w:r w:rsidRPr="006D3879">
        <w:rPr>
          <w:color w:val="000000"/>
        </w:rPr>
        <w:t xml:space="preserve">                             </w:t>
      </w:r>
    </w:p>
    <w:p w14:paraId="6E25B8ED" w14:textId="77777777" w:rsidR="00992538" w:rsidRPr="006D3879" w:rsidRDefault="00992538" w:rsidP="00992538">
      <w:pPr>
        <w:rPr>
          <w:rFonts w:cs="Times New Roman"/>
        </w:rPr>
      </w:pPr>
    </w:p>
    <w:p w14:paraId="38345628" w14:textId="77777777" w:rsidR="00992538" w:rsidRPr="006D3879" w:rsidRDefault="00992538" w:rsidP="00992538">
      <w:pPr>
        <w:ind w:firstLine="0"/>
        <w:jc w:val="left"/>
        <w:rPr>
          <w:rFonts w:eastAsia="Times New Roman" w:cs="Times New Roman"/>
          <w:lang w:eastAsia="ru-RU"/>
        </w:rPr>
      </w:pPr>
    </w:p>
    <w:sectPr w:rsidR="00992538" w:rsidRPr="006D3879" w:rsidSect="00B9117D">
      <w:headerReference w:type="first" r:id="rId9"/>
      <w:pgSz w:w="11906" w:h="16838"/>
      <w:pgMar w:top="1134" w:right="707" w:bottom="284" w:left="1134" w:header="142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41DF" w14:textId="77777777" w:rsidR="00286FB1" w:rsidRDefault="00286FB1" w:rsidP="000E11F1">
      <w:r>
        <w:separator/>
      </w:r>
    </w:p>
  </w:endnote>
  <w:endnote w:type="continuationSeparator" w:id="0">
    <w:p w14:paraId="55652D87" w14:textId="77777777" w:rsidR="00286FB1" w:rsidRDefault="00286FB1" w:rsidP="000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C97C" w14:textId="77777777" w:rsidR="00286FB1" w:rsidRDefault="00286FB1" w:rsidP="000E11F1">
      <w:r>
        <w:separator/>
      </w:r>
    </w:p>
  </w:footnote>
  <w:footnote w:type="continuationSeparator" w:id="0">
    <w:p w14:paraId="69825374" w14:textId="77777777" w:rsidR="00286FB1" w:rsidRDefault="00286FB1" w:rsidP="000E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702F" w14:textId="77777777" w:rsidR="0086581B" w:rsidRDefault="0086581B" w:rsidP="00D22D10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792"/>
    <w:multiLevelType w:val="hybridMultilevel"/>
    <w:tmpl w:val="F7AE92D2"/>
    <w:lvl w:ilvl="0" w:tplc="219E08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A209CA"/>
    <w:multiLevelType w:val="hybridMultilevel"/>
    <w:tmpl w:val="95AC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418B"/>
    <w:multiLevelType w:val="hybridMultilevel"/>
    <w:tmpl w:val="1F00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0783"/>
    <w:multiLevelType w:val="hybridMultilevel"/>
    <w:tmpl w:val="C4D0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D82"/>
    <w:multiLevelType w:val="hybridMultilevel"/>
    <w:tmpl w:val="1A06D27E"/>
    <w:lvl w:ilvl="0" w:tplc="B3A2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258"/>
    <w:multiLevelType w:val="multilevel"/>
    <w:tmpl w:val="2A622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494B"/>
    <w:multiLevelType w:val="hybridMultilevel"/>
    <w:tmpl w:val="33F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505C1"/>
    <w:multiLevelType w:val="multilevel"/>
    <w:tmpl w:val="F5E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A6A76"/>
    <w:multiLevelType w:val="hybridMultilevel"/>
    <w:tmpl w:val="FADA0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F0D4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646114A"/>
    <w:multiLevelType w:val="multilevel"/>
    <w:tmpl w:val="D48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97C2C"/>
    <w:multiLevelType w:val="hybridMultilevel"/>
    <w:tmpl w:val="8E1C4430"/>
    <w:lvl w:ilvl="0" w:tplc="94F89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40638"/>
    <w:multiLevelType w:val="hybridMultilevel"/>
    <w:tmpl w:val="26C01E5C"/>
    <w:lvl w:ilvl="0" w:tplc="0F20A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C"/>
    <w:rsid w:val="0000260E"/>
    <w:rsid w:val="000027B1"/>
    <w:rsid w:val="00003939"/>
    <w:rsid w:val="00011A97"/>
    <w:rsid w:val="00020469"/>
    <w:rsid w:val="000234D4"/>
    <w:rsid w:val="00024CBC"/>
    <w:rsid w:val="00025E7C"/>
    <w:rsid w:val="00032E35"/>
    <w:rsid w:val="00043253"/>
    <w:rsid w:val="00047DE3"/>
    <w:rsid w:val="00054771"/>
    <w:rsid w:val="00061327"/>
    <w:rsid w:val="00066CD9"/>
    <w:rsid w:val="00074064"/>
    <w:rsid w:val="00077D98"/>
    <w:rsid w:val="0008204A"/>
    <w:rsid w:val="00086336"/>
    <w:rsid w:val="00087AED"/>
    <w:rsid w:val="000915BA"/>
    <w:rsid w:val="00093766"/>
    <w:rsid w:val="00095862"/>
    <w:rsid w:val="00095CE3"/>
    <w:rsid w:val="00097B0A"/>
    <w:rsid w:val="000A1EA8"/>
    <w:rsid w:val="000B086E"/>
    <w:rsid w:val="000B4DC2"/>
    <w:rsid w:val="000D4045"/>
    <w:rsid w:val="000E11F1"/>
    <w:rsid w:val="000E2D0F"/>
    <w:rsid w:val="000F5BA6"/>
    <w:rsid w:val="000F643F"/>
    <w:rsid w:val="00104D9C"/>
    <w:rsid w:val="001075AC"/>
    <w:rsid w:val="00126996"/>
    <w:rsid w:val="001313A3"/>
    <w:rsid w:val="00133CB4"/>
    <w:rsid w:val="00140236"/>
    <w:rsid w:val="00142575"/>
    <w:rsid w:val="001469EE"/>
    <w:rsid w:val="00146AFB"/>
    <w:rsid w:val="00147593"/>
    <w:rsid w:val="001479C4"/>
    <w:rsid w:val="0015263F"/>
    <w:rsid w:val="00155F73"/>
    <w:rsid w:val="001649E0"/>
    <w:rsid w:val="00182153"/>
    <w:rsid w:val="001932B1"/>
    <w:rsid w:val="00193F6D"/>
    <w:rsid w:val="00193FAF"/>
    <w:rsid w:val="00194DD7"/>
    <w:rsid w:val="00194F15"/>
    <w:rsid w:val="001A2121"/>
    <w:rsid w:val="001B7B6F"/>
    <w:rsid w:val="001B7C35"/>
    <w:rsid w:val="001D0DD0"/>
    <w:rsid w:val="001D2B0E"/>
    <w:rsid w:val="001D5834"/>
    <w:rsid w:val="001D5BA0"/>
    <w:rsid w:val="001D5EF5"/>
    <w:rsid w:val="001E78E8"/>
    <w:rsid w:val="001F74E4"/>
    <w:rsid w:val="00203B24"/>
    <w:rsid w:val="00214A70"/>
    <w:rsid w:val="00216942"/>
    <w:rsid w:val="00222EE7"/>
    <w:rsid w:val="0023073C"/>
    <w:rsid w:val="00230749"/>
    <w:rsid w:val="00246F23"/>
    <w:rsid w:val="0024745A"/>
    <w:rsid w:val="0025477F"/>
    <w:rsid w:val="00255239"/>
    <w:rsid w:val="00256CC1"/>
    <w:rsid w:val="00257605"/>
    <w:rsid w:val="00260183"/>
    <w:rsid w:val="00286FB1"/>
    <w:rsid w:val="00292F79"/>
    <w:rsid w:val="002954D7"/>
    <w:rsid w:val="00295A56"/>
    <w:rsid w:val="002A1BB2"/>
    <w:rsid w:val="002A5123"/>
    <w:rsid w:val="002A788D"/>
    <w:rsid w:val="002B464B"/>
    <w:rsid w:val="002B53B9"/>
    <w:rsid w:val="002C6D01"/>
    <w:rsid w:val="002E463F"/>
    <w:rsid w:val="002E5EA2"/>
    <w:rsid w:val="002E7FD2"/>
    <w:rsid w:val="002F1ACB"/>
    <w:rsid w:val="002F64EB"/>
    <w:rsid w:val="002F7D29"/>
    <w:rsid w:val="00302DA0"/>
    <w:rsid w:val="0031072D"/>
    <w:rsid w:val="0031328A"/>
    <w:rsid w:val="003260C9"/>
    <w:rsid w:val="0033242A"/>
    <w:rsid w:val="00334A9E"/>
    <w:rsid w:val="00337324"/>
    <w:rsid w:val="0034046F"/>
    <w:rsid w:val="00341546"/>
    <w:rsid w:val="00346A13"/>
    <w:rsid w:val="003556B1"/>
    <w:rsid w:val="00360943"/>
    <w:rsid w:val="00367DE6"/>
    <w:rsid w:val="003702B4"/>
    <w:rsid w:val="003705CD"/>
    <w:rsid w:val="00373BD7"/>
    <w:rsid w:val="003813D7"/>
    <w:rsid w:val="003845DB"/>
    <w:rsid w:val="0038568F"/>
    <w:rsid w:val="00393491"/>
    <w:rsid w:val="003A3823"/>
    <w:rsid w:val="003A6BC4"/>
    <w:rsid w:val="003B4D56"/>
    <w:rsid w:val="003B601C"/>
    <w:rsid w:val="003B71B9"/>
    <w:rsid w:val="003C10AF"/>
    <w:rsid w:val="003C12D9"/>
    <w:rsid w:val="003C68F2"/>
    <w:rsid w:val="003D3659"/>
    <w:rsid w:val="003E1BD1"/>
    <w:rsid w:val="003E2E02"/>
    <w:rsid w:val="003E4C77"/>
    <w:rsid w:val="003E6A20"/>
    <w:rsid w:val="0040550C"/>
    <w:rsid w:val="004062D9"/>
    <w:rsid w:val="004066FC"/>
    <w:rsid w:val="00413784"/>
    <w:rsid w:val="0044368F"/>
    <w:rsid w:val="004452CD"/>
    <w:rsid w:val="00445A6F"/>
    <w:rsid w:val="00447607"/>
    <w:rsid w:val="0046641A"/>
    <w:rsid w:val="00467D79"/>
    <w:rsid w:val="00482DA8"/>
    <w:rsid w:val="004832F2"/>
    <w:rsid w:val="0048468F"/>
    <w:rsid w:val="00485843"/>
    <w:rsid w:val="004964DB"/>
    <w:rsid w:val="004A0489"/>
    <w:rsid w:val="004B38BD"/>
    <w:rsid w:val="004B58FD"/>
    <w:rsid w:val="004B72EF"/>
    <w:rsid w:val="004C2812"/>
    <w:rsid w:val="004C2C97"/>
    <w:rsid w:val="004C6194"/>
    <w:rsid w:val="004C7DA1"/>
    <w:rsid w:val="004E4408"/>
    <w:rsid w:val="004E4DCE"/>
    <w:rsid w:val="004F5324"/>
    <w:rsid w:val="00503A84"/>
    <w:rsid w:val="00504CA0"/>
    <w:rsid w:val="0051315D"/>
    <w:rsid w:val="00522875"/>
    <w:rsid w:val="00534959"/>
    <w:rsid w:val="00542611"/>
    <w:rsid w:val="00556AEC"/>
    <w:rsid w:val="005719FF"/>
    <w:rsid w:val="00584E65"/>
    <w:rsid w:val="005B6C3E"/>
    <w:rsid w:val="005C0C80"/>
    <w:rsid w:val="005C3337"/>
    <w:rsid w:val="005C420D"/>
    <w:rsid w:val="005C60B6"/>
    <w:rsid w:val="005E3B8C"/>
    <w:rsid w:val="005E5785"/>
    <w:rsid w:val="005F5077"/>
    <w:rsid w:val="005F5BAB"/>
    <w:rsid w:val="00600555"/>
    <w:rsid w:val="00602471"/>
    <w:rsid w:val="00603598"/>
    <w:rsid w:val="006064ED"/>
    <w:rsid w:val="00616097"/>
    <w:rsid w:val="00620527"/>
    <w:rsid w:val="00631A16"/>
    <w:rsid w:val="0064176B"/>
    <w:rsid w:val="00662B29"/>
    <w:rsid w:val="00682048"/>
    <w:rsid w:val="00686D64"/>
    <w:rsid w:val="006B0008"/>
    <w:rsid w:val="006C0878"/>
    <w:rsid w:val="006C0C61"/>
    <w:rsid w:val="006D3249"/>
    <w:rsid w:val="006D3879"/>
    <w:rsid w:val="006D72F0"/>
    <w:rsid w:val="006E1734"/>
    <w:rsid w:val="006E37F0"/>
    <w:rsid w:val="006E44A6"/>
    <w:rsid w:val="006E5B3F"/>
    <w:rsid w:val="006E6429"/>
    <w:rsid w:val="006F4AD2"/>
    <w:rsid w:val="0070009D"/>
    <w:rsid w:val="007038C8"/>
    <w:rsid w:val="00707C8E"/>
    <w:rsid w:val="00725157"/>
    <w:rsid w:val="007276FC"/>
    <w:rsid w:val="00732555"/>
    <w:rsid w:val="00735D40"/>
    <w:rsid w:val="00742774"/>
    <w:rsid w:val="007433AB"/>
    <w:rsid w:val="00743B31"/>
    <w:rsid w:val="007442BB"/>
    <w:rsid w:val="00763ADD"/>
    <w:rsid w:val="00764F38"/>
    <w:rsid w:val="00767A59"/>
    <w:rsid w:val="007745EC"/>
    <w:rsid w:val="00781396"/>
    <w:rsid w:val="00792573"/>
    <w:rsid w:val="007A017A"/>
    <w:rsid w:val="007A2951"/>
    <w:rsid w:val="007C08EB"/>
    <w:rsid w:val="007C4A3F"/>
    <w:rsid w:val="007C4DBA"/>
    <w:rsid w:val="007D09A6"/>
    <w:rsid w:val="007E54FE"/>
    <w:rsid w:val="007E7A71"/>
    <w:rsid w:val="007F109E"/>
    <w:rsid w:val="007F524B"/>
    <w:rsid w:val="007F539D"/>
    <w:rsid w:val="007F7472"/>
    <w:rsid w:val="0080130F"/>
    <w:rsid w:val="0081734D"/>
    <w:rsid w:val="00823129"/>
    <w:rsid w:val="00830EE7"/>
    <w:rsid w:val="00831249"/>
    <w:rsid w:val="008331F2"/>
    <w:rsid w:val="00834DCC"/>
    <w:rsid w:val="008354B2"/>
    <w:rsid w:val="0084287A"/>
    <w:rsid w:val="00844394"/>
    <w:rsid w:val="00846810"/>
    <w:rsid w:val="00850601"/>
    <w:rsid w:val="0085157C"/>
    <w:rsid w:val="008546D3"/>
    <w:rsid w:val="00855C3C"/>
    <w:rsid w:val="00857165"/>
    <w:rsid w:val="008653B3"/>
    <w:rsid w:val="0086581B"/>
    <w:rsid w:val="00867C4A"/>
    <w:rsid w:val="00881368"/>
    <w:rsid w:val="0088491C"/>
    <w:rsid w:val="00884DD8"/>
    <w:rsid w:val="008A20F0"/>
    <w:rsid w:val="008A4A09"/>
    <w:rsid w:val="008B3FBC"/>
    <w:rsid w:val="008B5026"/>
    <w:rsid w:val="008B6FE8"/>
    <w:rsid w:val="008C66B1"/>
    <w:rsid w:val="008C7AF1"/>
    <w:rsid w:val="008D1650"/>
    <w:rsid w:val="008D4054"/>
    <w:rsid w:val="008E7028"/>
    <w:rsid w:val="008F38D8"/>
    <w:rsid w:val="008F3901"/>
    <w:rsid w:val="008F7179"/>
    <w:rsid w:val="009019F2"/>
    <w:rsid w:val="00905F6C"/>
    <w:rsid w:val="0090671D"/>
    <w:rsid w:val="00906A64"/>
    <w:rsid w:val="00906B9A"/>
    <w:rsid w:val="009133CB"/>
    <w:rsid w:val="00922C8C"/>
    <w:rsid w:val="00926BE7"/>
    <w:rsid w:val="00927DC4"/>
    <w:rsid w:val="00931EC1"/>
    <w:rsid w:val="00933289"/>
    <w:rsid w:val="0093459F"/>
    <w:rsid w:val="00935F1A"/>
    <w:rsid w:val="00950DFE"/>
    <w:rsid w:val="009553F5"/>
    <w:rsid w:val="00957322"/>
    <w:rsid w:val="00961603"/>
    <w:rsid w:val="00964055"/>
    <w:rsid w:val="00964854"/>
    <w:rsid w:val="00971D5A"/>
    <w:rsid w:val="00971FF5"/>
    <w:rsid w:val="0097691D"/>
    <w:rsid w:val="00976A32"/>
    <w:rsid w:val="009867F7"/>
    <w:rsid w:val="00990BDD"/>
    <w:rsid w:val="00992538"/>
    <w:rsid w:val="00993822"/>
    <w:rsid w:val="0099397A"/>
    <w:rsid w:val="009A1762"/>
    <w:rsid w:val="009A1BD5"/>
    <w:rsid w:val="009A319F"/>
    <w:rsid w:val="009B23FB"/>
    <w:rsid w:val="009B2E0C"/>
    <w:rsid w:val="009C2B2C"/>
    <w:rsid w:val="009C33E9"/>
    <w:rsid w:val="009C4978"/>
    <w:rsid w:val="009C508C"/>
    <w:rsid w:val="009C5E35"/>
    <w:rsid w:val="009D5E4D"/>
    <w:rsid w:val="009E1889"/>
    <w:rsid w:val="009E1D92"/>
    <w:rsid w:val="009E339C"/>
    <w:rsid w:val="009E5963"/>
    <w:rsid w:val="009E71E3"/>
    <w:rsid w:val="009F04B1"/>
    <w:rsid w:val="009F145D"/>
    <w:rsid w:val="009F1B1D"/>
    <w:rsid w:val="009F262E"/>
    <w:rsid w:val="009F6D08"/>
    <w:rsid w:val="00A03352"/>
    <w:rsid w:val="00A03863"/>
    <w:rsid w:val="00A075F3"/>
    <w:rsid w:val="00A12A69"/>
    <w:rsid w:val="00A2035E"/>
    <w:rsid w:val="00A2077B"/>
    <w:rsid w:val="00A23046"/>
    <w:rsid w:val="00A270B0"/>
    <w:rsid w:val="00A43C87"/>
    <w:rsid w:val="00A47F4E"/>
    <w:rsid w:val="00A52AF0"/>
    <w:rsid w:val="00A53D11"/>
    <w:rsid w:val="00A561AF"/>
    <w:rsid w:val="00A65BB9"/>
    <w:rsid w:val="00A66B96"/>
    <w:rsid w:val="00A707F4"/>
    <w:rsid w:val="00A71AD9"/>
    <w:rsid w:val="00A731FA"/>
    <w:rsid w:val="00A765A6"/>
    <w:rsid w:val="00A84FC3"/>
    <w:rsid w:val="00A946AB"/>
    <w:rsid w:val="00A95AFB"/>
    <w:rsid w:val="00A979A9"/>
    <w:rsid w:val="00AB4590"/>
    <w:rsid w:val="00AB74CB"/>
    <w:rsid w:val="00AC57FB"/>
    <w:rsid w:val="00AC6E24"/>
    <w:rsid w:val="00AC7464"/>
    <w:rsid w:val="00AE5471"/>
    <w:rsid w:val="00AF2DA8"/>
    <w:rsid w:val="00AF45D0"/>
    <w:rsid w:val="00AF716A"/>
    <w:rsid w:val="00B00024"/>
    <w:rsid w:val="00B02A56"/>
    <w:rsid w:val="00B075C9"/>
    <w:rsid w:val="00B1032C"/>
    <w:rsid w:val="00B10A5E"/>
    <w:rsid w:val="00B11C10"/>
    <w:rsid w:val="00B16812"/>
    <w:rsid w:val="00B17A34"/>
    <w:rsid w:val="00B30984"/>
    <w:rsid w:val="00B4288F"/>
    <w:rsid w:val="00B43989"/>
    <w:rsid w:val="00B45FE2"/>
    <w:rsid w:val="00B6401C"/>
    <w:rsid w:val="00B67069"/>
    <w:rsid w:val="00B71A7D"/>
    <w:rsid w:val="00B77CF5"/>
    <w:rsid w:val="00B813D2"/>
    <w:rsid w:val="00B827A2"/>
    <w:rsid w:val="00B9117D"/>
    <w:rsid w:val="00B9142A"/>
    <w:rsid w:val="00BA3EF3"/>
    <w:rsid w:val="00BB0AEE"/>
    <w:rsid w:val="00BC3DB6"/>
    <w:rsid w:val="00BD176A"/>
    <w:rsid w:val="00BD2CA9"/>
    <w:rsid w:val="00BD6040"/>
    <w:rsid w:val="00BE73FA"/>
    <w:rsid w:val="00C30F58"/>
    <w:rsid w:val="00C36F03"/>
    <w:rsid w:val="00C413A9"/>
    <w:rsid w:val="00C54397"/>
    <w:rsid w:val="00C606E9"/>
    <w:rsid w:val="00C62F8A"/>
    <w:rsid w:val="00C65022"/>
    <w:rsid w:val="00C652CE"/>
    <w:rsid w:val="00C67185"/>
    <w:rsid w:val="00C8025A"/>
    <w:rsid w:val="00C803C7"/>
    <w:rsid w:val="00C8058A"/>
    <w:rsid w:val="00C82546"/>
    <w:rsid w:val="00C83AC5"/>
    <w:rsid w:val="00C85E2C"/>
    <w:rsid w:val="00C909A2"/>
    <w:rsid w:val="00C9682B"/>
    <w:rsid w:val="00C975C7"/>
    <w:rsid w:val="00C97DBA"/>
    <w:rsid w:val="00CA0350"/>
    <w:rsid w:val="00CA0A7B"/>
    <w:rsid w:val="00CA2CEE"/>
    <w:rsid w:val="00CA479F"/>
    <w:rsid w:val="00CA68E3"/>
    <w:rsid w:val="00CB0E36"/>
    <w:rsid w:val="00CC0CFB"/>
    <w:rsid w:val="00CC297E"/>
    <w:rsid w:val="00CC350F"/>
    <w:rsid w:val="00CC3FAD"/>
    <w:rsid w:val="00CD0BB6"/>
    <w:rsid w:val="00CD404A"/>
    <w:rsid w:val="00CD48BB"/>
    <w:rsid w:val="00CD60E7"/>
    <w:rsid w:val="00CE3BA0"/>
    <w:rsid w:val="00CF2789"/>
    <w:rsid w:val="00CF4CF6"/>
    <w:rsid w:val="00D11670"/>
    <w:rsid w:val="00D13793"/>
    <w:rsid w:val="00D21775"/>
    <w:rsid w:val="00D22D10"/>
    <w:rsid w:val="00D24F01"/>
    <w:rsid w:val="00D25008"/>
    <w:rsid w:val="00D31431"/>
    <w:rsid w:val="00D32F50"/>
    <w:rsid w:val="00D33312"/>
    <w:rsid w:val="00D346C0"/>
    <w:rsid w:val="00D37A14"/>
    <w:rsid w:val="00D52042"/>
    <w:rsid w:val="00D61B58"/>
    <w:rsid w:val="00D61F56"/>
    <w:rsid w:val="00D653FA"/>
    <w:rsid w:val="00D656CD"/>
    <w:rsid w:val="00D656F4"/>
    <w:rsid w:val="00D676DA"/>
    <w:rsid w:val="00D70DBE"/>
    <w:rsid w:val="00D737EC"/>
    <w:rsid w:val="00D7402D"/>
    <w:rsid w:val="00D87A02"/>
    <w:rsid w:val="00D90153"/>
    <w:rsid w:val="00D930E8"/>
    <w:rsid w:val="00D97452"/>
    <w:rsid w:val="00DA340C"/>
    <w:rsid w:val="00DA63D2"/>
    <w:rsid w:val="00DB6D25"/>
    <w:rsid w:val="00DC4D9C"/>
    <w:rsid w:val="00DC6C74"/>
    <w:rsid w:val="00DD3E1A"/>
    <w:rsid w:val="00DE07DA"/>
    <w:rsid w:val="00DF04A9"/>
    <w:rsid w:val="00DF163F"/>
    <w:rsid w:val="00DF7CCF"/>
    <w:rsid w:val="00E008A3"/>
    <w:rsid w:val="00E05727"/>
    <w:rsid w:val="00E11B83"/>
    <w:rsid w:val="00E20118"/>
    <w:rsid w:val="00E20AED"/>
    <w:rsid w:val="00E23465"/>
    <w:rsid w:val="00E306F4"/>
    <w:rsid w:val="00E34751"/>
    <w:rsid w:val="00E40073"/>
    <w:rsid w:val="00E62E72"/>
    <w:rsid w:val="00E7317D"/>
    <w:rsid w:val="00E75CB0"/>
    <w:rsid w:val="00E77BAA"/>
    <w:rsid w:val="00E81611"/>
    <w:rsid w:val="00E82A16"/>
    <w:rsid w:val="00E85A50"/>
    <w:rsid w:val="00E87A97"/>
    <w:rsid w:val="00E90435"/>
    <w:rsid w:val="00E90A1C"/>
    <w:rsid w:val="00E92181"/>
    <w:rsid w:val="00E9362B"/>
    <w:rsid w:val="00E96795"/>
    <w:rsid w:val="00EA19F6"/>
    <w:rsid w:val="00EB06A0"/>
    <w:rsid w:val="00EB2C8E"/>
    <w:rsid w:val="00EC7BED"/>
    <w:rsid w:val="00ED18DA"/>
    <w:rsid w:val="00ED6EA1"/>
    <w:rsid w:val="00EE2543"/>
    <w:rsid w:val="00EF5E54"/>
    <w:rsid w:val="00F1321C"/>
    <w:rsid w:val="00F15B23"/>
    <w:rsid w:val="00F16BFF"/>
    <w:rsid w:val="00F17688"/>
    <w:rsid w:val="00F259F6"/>
    <w:rsid w:val="00F31640"/>
    <w:rsid w:val="00F332A5"/>
    <w:rsid w:val="00F35E06"/>
    <w:rsid w:val="00F57966"/>
    <w:rsid w:val="00F616EE"/>
    <w:rsid w:val="00F627D1"/>
    <w:rsid w:val="00F64096"/>
    <w:rsid w:val="00F64A24"/>
    <w:rsid w:val="00F7070B"/>
    <w:rsid w:val="00F874C7"/>
    <w:rsid w:val="00F90636"/>
    <w:rsid w:val="00FA19A6"/>
    <w:rsid w:val="00FA3328"/>
    <w:rsid w:val="00FB2242"/>
    <w:rsid w:val="00FC3DDF"/>
    <w:rsid w:val="00FD7F87"/>
    <w:rsid w:val="00FE1BC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5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C"/>
    <w:pPr>
      <w:ind w:firstLine="709"/>
      <w:jc w:val="both"/>
    </w:pPr>
    <w:rPr>
      <w:rFonts w:ascii="Times New Roman" w:hAnsi="Times New Roman" w:cs="Arial"/>
      <w:i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0BB6"/>
    <w:pPr>
      <w:keepNext/>
      <w:keepLines/>
      <w:numPr>
        <w:numId w:val="13"/>
      </w:numPr>
      <w:spacing w:before="240" w:line="256" w:lineRule="auto"/>
      <w:jc w:val="left"/>
      <w:outlineLvl w:val="0"/>
    </w:pPr>
    <w:rPr>
      <w:rFonts w:ascii="Calibri Light" w:eastAsia="Times New Roman" w:hAnsi="Calibri Light" w:cs="Times New Roman"/>
      <w:iCs w:val="0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BB6"/>
    <w:pPr>
      <w:keepNext/>
      <w:keepLines/>
      <w:numPr>
        <w:ilvl w:val="1"/>
        <w:numId w:val="13"/>
      </w:numPr>
      <w:spacing w:before="40" w:line="256" w:lineRule="auto"/>
      <w:jc w:val="left"/>
      <w:outlineLvl w:val="1"/>
    </w:pPr>
    <w:rPr>
      <w:rFonts w:ascii="Calibri Light" w:eastAsia="Times New Roman" w:hAnsi="Calibri Light" w:cs="Times New Roman"/>
      <w:iCs w:val="0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BB6"/>
    <w:pPr>
      <w:keepNext/>
      <w:keepLines/>
      <w:numPr>
        <w:ilvl w:val="2"/>
        <w:numId w:val="13"/>
      </w:numPr>
      <w:spacing w:before="40" w:line="256" w:lineRule="auto"/>
      <w:jc w:val="left"/>
      <w:outlineLvl w:val="2"/>
    </w:pPr>
    <w:rPr>
      <w:rFonts w:ascii="Calibri Light" w:eastAsia="Times New Roman" w:hAnsi="Calibri Light" w:cs="Times New Roman"/>
      <w:iCs w:val="0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BB6"/>
    <w:pPr>
      <w:keepNext/>
      <w:keepLines/>
      <w:numPr>
        <w:ilvl w:val="3"/>
        <w:numId w:val="13"/>
      </w:numPr>
      <w:spacing w:before="40" w:line="256" w:lineRule="auto"/>
      <w:jc w:val="left"/>
      <w:outlineLvl w:val="3"/>
    </w:pPr>
    <w:rPr>
      <w:rFonts w:ascii="Calibri Light" w:eastAsia="Times New Roman" w:hAnsi="Calibri Light" w:cs="Times New Roman"/>
      <w:i/>
      <w:color w:val="2F549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BB6"/>
    <w:pPr>
      <w:keepNext/>
      <w:keepLines/>
      <w:numPr>
        <w:ilvl w:val="4"/>
        <w:numId w:val="13"/>
      </w:numPr>
      <w:spacing w:before="40" w:line="256" w:lineRule="auto"/>
      <w:jc w:val="left"/>
      <w:outlineLvl w:val="4"/>
    </w:pPr>
    <w:rPr>
      <w:rFonts w:ascii="Calibri Light" w:eastAsia="Times New Roman" w:hAnsi="Calibri Light" w:cs="Times New Roman"/>
      <w:iCs w:val="0"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BB6"/>
    <w:pPr>
      <w:keepNext/>
      <w:keepLines/>
      <w:numPr>
        <w:ilvl w:val="5"/>
        <w:numId w:val="13"/>
      </w:numPr>
      <w:spacing w:before="40" w:line="256" w:lineRule="auto"/>
      <w:jc w:val="left"/>
      <w:outlineLvl w:val="5"/>
    </w:pPr>
    <w:rPr>
      <w:rFonts w:ascii="Calibri Light" w:eastAsia="Times New Roman" w:hAnsi="Calibri Light" w:cs="Times New Roman"/>
      <w:iCs w:val="0"/>
      <w:color w:val="1F3763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BB6"/>
    <w:pPr>
      <w:keepNext/>
      <w:keepLines/>
      <w:numPr>
        <w:ilvl w:val="6"/>
        <w:numId w:val="13"/>
      </w:numPr>
      <w:spacing w:before="40" w:line="256" w:lineRule="auto"/>
      <w:jc w:val="left"/>
      <w:outlineLvl w:val="6"/>
    </w:pPr>
    <w:rPr>
      <w:rFonts w:ascii="Calibri Light" w:eastAsia="Times New Roman" w:hAnsi="Calibri Light" w:cs="Times New Roman"/>
      <w:i/>
      <w:color w:val="1F376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BB6"/>
    <w:pPr>
      <w:keepNext/>
      <w:keepLines/>
      <w:numPr>
        <w:ilvl w:val="7"/>
        <w:numId w:val="13"/>
      </w:numPr>
      <w:spacing w:before="40" w:line="256" w:lineRule="auto"/>
      <w:jc w:val="left"/>
      <w:outlineLvl w:val="7"/>
    </w:pPr>
    <w:rPr>
      <w:rFonts w:ascii="Calibri Light" w:eastAsia="Times New Roman" w:hAnsi="Calibri Light" w:cs="Times New Roman"/>
      <w:iCs w:val="0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BB6"/>
    <w:pPr>
      <w:keepNext/>
      <w:keepLines/>
      <w:numPr>
        <w:ilvl w:val="8"/>
        <w:numId w:val="13"/>
      </w:numPr>
      <w:spacing w:before="40" w:line="256" w:lineRule="auto"/>
      <w:jc w:val="left"/>
      <w:outlineLvl w:val="8"/>
    </w:pPr>
    <w:rPr>
      <w:rFonts w:ascii="Calibri Light" w:eastAsia="Times New Roman" w:hAnsi="Calibri Light" w:cs="Times New Roman"/>
      <w:i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69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1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E11F1"/>
    <w:rPr>
      <w:rFonts w:ascii="Times New Roman" w:hAnsi="Times New Roman" w:cs="Arial"/>
      <w:i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E1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11F1"/>
    <w:rPr>
      <w:rFonts w:ascii="Times New Roman" w:hAnsi="Times New Roman" w:cs="Arial"/>
      <w:iCs/>
      <w:sz w:val="28"/>
      <w:szCs w:val="28"/>
    </w:rPr>
  </w:style>
  <w:style w:type="table" w:styleId="a8">
    <w:name w:val="Table Grid"/>
    <w:basedOn w:val="a1"/>
    <w:uiPriority w:val="39"/>
    <w:qFormat/>
    <w:rsid w:val="003E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7D2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iCs w:val="0"/>
      <w:sz w:val="22"/>
      <w:szCs w:val="22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C297E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8"/>
    <w:uiPriority w:val="39"/>
    <w:rsid w:val="000D404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45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845DB"/>
    <w:rPr>
      <w:rFonts w:ascii="Segoe UI" w:hAnsi="Segoe UI" w:cs="Segoe UI"/>
      <w:iCs/>
      <w:sz w:val="18"/>
      <w:szCs w:val="18"/>
    </w:rPr>
  </w:style>
  <w:style w:type="character" w:customStyle="1" w:styleId="21">
    <w:name w:val="Неразрешенное упоминание2"/>
    <w:uiPriority w:val="99"/>
    <w:semiHidden/>
    <w:unhideWhenUsed/>
    <w:rsid w:val="001932B1"/>
    <w:rPr>
      <w:color w:val="808080"/>
      <w:shd w:val="clear" w:color="auto" w:fill="E6E6E6"/>
    </w:rPr>
  </w:style>
  <w:style w:type="character" w:customStyle="1" w:styleId="31">
    <w:name w:val="Неразрешенное упоминание3"/>
    <w:uiPriority w:val="99"/>
    <w:semiHidden/>
    <w:unhideWhenUsed/>
    <w:rsid w:val="007A2951"/>
    <w:rPr>
      <w:color w:val="605E5C"/>
      <w:shd w:val="clear" w:color="auto" w:fill="E1DFDD"/>
    </w:rPr>
  </w:style>
  <w:style w:type="paragraph" w:customStyle="1" w:styleId="regionsitem">
    <w:name w:val="regions__item"/>
    <w:basedOn w:val="a"/>
    <w:rsid w:val="009F145D"/>
    <w:pPr>
      <w:spacing w:before="100" w:beforeAutospacing="1" w:after="100" w:afterAutospacing="1"/>
      <w:ind w:firstLine="0"/>
      <w:jc w:val="left"/>
    </w:pPr>
    <w:rPr>
      <w:rFonts w:eastAsia="Times New Roman" w:cs="Times New Roman"/>
      <w:iCs w:val="0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1479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79C4"/>
    <w:pPr>
      <w:spacing w:after="160" w:line="259" w:lineRule="auto"/>
      <w:ind w:firstLine="0"/>
      <w:jc w:val="left"/>
    </w:pPr>
    <w:rPr>
      <w:rFonts w:ascii="Calibri" w:hAnsi="Calibri" w:cs="Times New Roman"/>
      <w:iCs w:val="0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479C4"/>
    <w:rPr>
      <w:lang w:eastAsia="en-US"/>
    </w:rPr>
  </w:style>
  <w:style w:type="paragraph" w:customStyle="1" w:styleId="13">
    <w:name w:val="Абзац списка1"/>
    <w:basedOn w:val="a"/>
    <w:uiPriority w:val="34"/>
    <w:qFormat/>
    <w:rsid w:val="00F1321C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iCs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D0BB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0BB6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D0BB6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0BB6"/>
    <w:rPr>
      <w:rFonts w:ascii="Calibri Light" w:eastAsia="Times New Roman" w:hAnsi="Calibri Light"/>
      <w:i/>
      <w:iCs/>
      <w:color w:val="2F549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0BB6"/>
    <w:rPr>
      <w:rFonts w:ascii="Calibri Light" w:eastAsia="Times New Roman" w:hAnsi="Calibri Light"/>
      <w:color w:val="2F549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0BB6"/>
    <w:rPr>
      <w:rFonts w:ascii="Calibri Light" w:eastAsia="Times New Roman" w:hAnsi="Calibri Light"/>
      <w:color w:val="1F3763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0BB6"/>
    <w:rPr>
      <w:rFonts w:ascii="Calibri Light" w:eastAsia="Times New Roman" w:hAnsi="Calibri Light"/>
      <w:i/>
      <w:iCs/>
      <w:color w:val="1F376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D0BB6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0BB6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D0BB6"/>
    <w:pPr>
      <w:ind w:firstLine="0"/>
      <w:jc w:val="left"/>
    </w:pPr>
    <w:rPr>
      <w:rFonts w:ascii="Calibri" w:eastAsia="Times New Roman" w:hAnsi="Calibri" w:cs="Times New Roman"/>
      <w:iCs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D0BB6"/>
    <w:rPr>
      <w:rFonts w:eastAsia="Times New Roman"/>
      <w:lang w:eastAsia="en-US"/>
    </w:rPr>
  </w:style>
  <w:style w:type="character" w:styleId="af1">
    <w:name w:val="footnote reference"/>
    <w:uiPriority w:val="99"/>
    <w:semiHidden/>
    <w:unhideWhenUsed/>
    <w:rsid w:val="00CD0BB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C"/>
    <w:pPr>
      <w:ind w:firstLine="709"/>
      <w:jc w:val="both"/>
    </w:pPr>
    <w:rPr>
      <w:rFonts w:ascii="Times New Roman" w:hAnsi="Times New Roman" w:cs="Arial"/>
      <w:i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0BB6"/>
    <w:pPr>
      <w:keepNext/>
      <w:keepLines/>
      <w:numPr>
        <w:numId w:val="13"/>
      </w:numPr>
      <w:spacing w:before="240" w:line="256" w:lineRule="auto"/>
      <w:jc w:val="left"/>
      <w:outlineLvl w:val="0"/>
    </w:pPr>
    <w:rPr>
      <w:rFonts w:ascii="Calibri Light" w:eastAsia="Times New Roman" w:hAnsi="Calibri Light" w:cs="Times New Roman"/>
      <w:iCs w:val="0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BB6"/>
    <w:pPr>
      <w:keepNext/>
      <w:keepLines/>
      <w:numPr>
        <w:ilvl w:val="1"/>
        <w:numId w:val="13"/>
      </w:numPr>
      <w:spacing w:before="40" w:line="256" w:lineRule="auto"/>
      <w:jc w:val="left"/>
      <w:outlineLvl w:val="1"/>
    </w:pPr>
    <w:rPr>
      <w:rFonts w:ascii="Calibri Light" w:eastAsia="Times New Roman" w:hAnsi="Calibri Light" w:cs="Times New Roman"/>
      <w:iCs w:val="0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BB6"/>
    <w:pPr>
      <w:keepNext/>
      <w:keepLines/>
      <w:numPr>
        <w:ilvl w:val="2"/>
        <w:numId w:val="13"/>
      </w:numPr>
      <w:spacing w:before="40" w:line="256" w:lineRule="auto"/>
      <w:jc w:val="left"/>
      <w:outlineLvl w:val="2"/>
    </w:pPr>
    <w:rPr>
      <w:rFonts w:ascii="Calibri Light" w:eastAsia="Times New Roman" w:hAnsi="Calibri Light" w:cs="Times New Roman"/>
      <w:iCs w:val="0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BB6"/>
    <w:pPr>
      <w:keepNext/>
      <w:keepLines/>
      <w:numPr>
        <w:ilvl w:val="3"/>
        <w:numId w:val="13"/>
      </w:numPr>
      <w:spacing w:before="40" w:line="256" w:lineRule="auto"/>
      <w:jc w:val="left"/>
      <w:outlineLvl w:val="3"/>
    </w:pPr>
    <w:rPr>
      <w:rFonts w:ascii="Calibri Light" w:eastAsia="Times New Roman" w:hAnsi="Calibri Light" w:cs="Times New Roman"/>
      <w:i/>
      <w:color w:val="2F549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BB6"/>
    <w:pPr>
      <w:keepNext/>
      <w:keepLines/>
      <w:numPr>
        <w:ilvl w:val="4"/>
        <w:numId w:val="13"/>
      </w:numPr>
      <w:spacing w:before="40" w:line="256" w:lineRule="auto"/>
      <w:jc w:val="left"/>
      <w:outlineLvl w:val="4"/>
    </w:pPr>
    <w:rPr>
      <w:rFonts w:ascii="Calibri Light" w:eastAsia="Times New Roman" w:hAnsi="Calibri Light" w:cs="Times New Roman"/>
      <w:iCs w:val="0"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BB6"/>
    <w:pPr>
      <w:keepNext/>
      <w:keepLines/>
      <w:numPr>
        <w:ilvl w:val="5"/>
        <w:numId w:val="13"/>
      </w:numPr>
      <w:spacing w:before="40" w:line="256" w:lineRule="auto"/>
      <w:jc w:val="left"/>
      <w:outlineLvl w:val="5"/>
    </w:pPr>
    <w:rPr>
      <w:rFonts w:ascii="Calibri Light" w:eastAsia="Times New Roman" w:hAnsi="Calibri Light" w:cs="Times New Roman"/>
      <w:iCs w:val="0"/>
      <w:color w:val="1F3763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BB6"/>
    <w:pPr>
      <w:keepNext/>
      <w:keepLines/>
      <w:numPr>
        <w:ilvl w:val="6"/>
        <w:numId w:val="13"/>
      </w:numPr>
      <w:spacing w:before="40" w:line="256" w:lineRule="auto"/>
      <w:jc w:val="left"/>
      <w:outlineLvl w:val="6"/>
    </w:pPr>
    <w:rPr>
      <w:rFonts w:ascii="Calibri Light" w:eastAsia="Times New Roman" w:hAnsi="Calibri Light" w:cs="Times New Roman"/>
      <w:i/>
      <w:color w:val="1F376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BB6"/>
    <w:pPr>
      <w:keepNext/>
      <w:keepLines/>
      <w:numPr>
        <w:ilvl w:val="7"/>
        <w:numId w:val="13"/>
      </w:numPr>
      <w:spacing w:before="40" w:line="256" w:lineRule="auto"/>
      <w:jc w:val="left"/>
      <w:outlineLvl w:val="7"/>
    </w:pPr>
    <w:rPr>
      <w:rFonts w:ascii="Calibri Light" w:eastAsia="Times New Roman" w:hAnsi="Calibri Light" w:cs="Times New Roman"/>
      <w:iCs w:val="0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BB6"/>
    <w:pPr>
      <w:keepNext/>
      <w:keepLines/>
      <w:numPr>
        <w:ilvl w:val="8"/>
        <w:numId w:val="13"/>
      </w:numPr>
      <w:spacing w:before="40" w:line="256" w:lineRule="auto"/>
      <w:jc w:val="left"/>
      <w:outlineLvl w:val="8"/>
    </w:pPr>
    <w:rPr>
      <w:rFonts w:ascii="Calibri Light" w:eastAsia="Times New Roman" w:hAnsi="Calibri Light" w:cs="Times New Roman"/>
      <w:i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69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1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E11F1"/>
    <w:rPr>
      <w:rFonts w:ascii="Times New Roman" w:hAnsi="Times New Roman" w:cs="Arial"/>
      <w:i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E1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11F1"/>
    <w:rPr>
      <w:rFonts w:ascii="Times New Roman" w:hAnsi="Times New Roman" w:cs="Arial"/>
      <w:iCs/>
      <w:sz w:val="28"/>
      <w:szCs w:val="28"/>
    </w:rPr>
  </w:style>
  <w:style w:type="table" w:styleId="a8">
    <w:name w:val="Table Grid"/>
    <w:basedOn w:val="a1"/>
    <w:uiPriority w:val="39"/>
    <w:qFormat/>
    <w:rsid w:val="003E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7D2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iCs w:val="0"/>
      <w:sz w:val="22"/>
      <w:szCs w:val="22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C297E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8"/>
    <w:uiPriority w:val="39"/>
    <w:rsid w:val="000D404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45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845DB"/>
    <w:rPr>
      <w:rFonts w:ascii="Segoe UI" w:hAnsi="Segoe UI" w:cs="Segoe UI"/>
      <w:iCs/>
      <w:sz w:val="18"/>
      <w:szCs w:val="18"/>
    </w:rPr>
  </w:style>
  <w:style w:type="character" w:customStyle="1" w:styleId="21">
    <w:name w:val="Неразрешенное упоминание2"/>
    <w:uiPriority w:val="99"/>
    <w:semiHidden/>
    <w:unhideWhenUsed/>
    <w:rsid w:val="001932B1"/>
    <w:rPr>
      <w:color w:val="808080"/>
      <w:shd w:val="clear" w:color="auto" w:fill="E6E6E6"/>
    </w:rPr>
  </w:style>
  <w:style w:type="character" w:customStyle="1" w:styleId="31">
    <w:name w:val="Неразрешенное упоминание3"/>
    <w:uiPriority w:val="99"/>
    <w:semiHidden/>
    <w:unhideWhenUsed/>
    <w:rsid w:val="007A2951"/>
    <w:rPr>
      <w:color w:val="605E5C"/>
      <w:shd w:val="clear" w:color="auto" w:fill="E1DFDD"/>
    </w:rPr>
  </w:style>
  <w:style w:type="paragraph" w:customStyle="1" w:styleId="regionsitem">
    <w:name w:val="regions__item"/>
    <w:basedOn w:val="a"/>
    <w:rsid w:val="009F145D"/>
    <w:pPr>
      <w:spacing w:before="100" w:beforeAutospacing="1" w:after="100" w:afterAutospacing="1"/>
      <w:ind w:firstLine="0"/>
      <w:jc w:val="left"/>
    </w:pPr>
    <w:rPr>
      <w:rFonts w:eastAsia="Times New Roman" w:cs="Times New Roman"/>
      <w:iCs w:val="0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1479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79C4"/>
    <w:pPr>
      <w:spacing w:after="160" w:line="259" w:lineRule="auto"/>
      <w:ind w:firstLine="0"/>
      <w:jc w:val="left"/>
    </w:pPr>
    <w:rPr>
      <w:rFonts w:ascii="Calibri" w:hAnsi="Calibri" w:cs="Times New Roman"/>
      <w:iCs w:val="0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479C4"/>
    <w:rPr>
      <w:lang w:eastAsia="en-US"/>
    </w:rPr>
  </w:style>
  <w:style w:type="paragraph" w:customStyle="1" w:styleId="13">
    <w:name w:val="Абзац списка1"/>
    <w:basedOn w:val="a"/>
    <w:uiPriority w:val="34"/>
    <w:qFormat/>
    <w:rsid w:val="00F1321C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iCs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D0BB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0BB6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D0BB6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0BB6"/>
    <w:rPr>
      <w:rFonts w:ascii="Calibri Light" w:eastAsia="Times New Roman" w:hAnsi="Calibri Light"/>
      <w:i/>
      <w:iCs/>
      <w:color w:val="2F549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0BB6"/>
    <w:rPr>
      <w:rFonts w:ascii="Calibri Light" w:eastAsia="Times New Roman" w:hAnsi="Calibri Light"/>
      <w:color w:val="2F549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0BB6"/>
    <w:rPr>
      <w:rFonts w:ascii="Calibri Light" w:eastAsia="Times New Roman" w:hAnsi="Calibri Light"/>
      <w:color w:val="1F3763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0BB6"/>
    <w:rPr>
      <w:rFonts w:ascii="Calibri Light" w:eastAsia="Times New Roman" w:hAnsi="Calibri Light"/>
      <w:i/>
      <w:iCs/>
      <w:color w:val="1F376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D0BB6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0BB6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D0BB6"/>
    <w:pPr>
      <w:ind w:firstLine="0"/>
      <w:jc w:val="left"/>
    </w:pPr>
    <w:rPr>
      <w:rFonts w:ascii="Calibri" w:eastAsia="Times New Roman" w:hAnsi="Calibri" w:cs="Times New Roman"/>
      <w:iCs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D0BB6"/>
    <w:rPr>
      <w:rFonts w:eastAsia="Times New Roman"/>
      <w:lang w:eastAsia="en-US"/>
    </w:rPr>
  </w:style>
  <w:style w:type="character" w:styleId="af1">
    <w:name w:val="footnote reference"/>
    <w:uiPriority w:val="99"/>
    <w:semiHidden/>
    <w:unhideWhenUsed/>
    <w:rsid w:val="00CD0BB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2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3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9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7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D97-B107-4454-A428-9DE41CA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Links>
    <vt:vector size="6" baseType="variant"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fcpd@rosminzdra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pytovanv</dc:creator>
  <cp:lastModifiedBy>pressa</cp:lastModifiedBy>
  <cp:revision>10</cp:revision>
  <cp:lastPrinted>2019-04-23T10:33:00Z</cp:lastPrinted>
  <dcterms:created xsi:type="dcterms:W3CDTF">2019-06-06T11:37:00Z</dcterms:created>
  <dcterms:modified xsi:type="dcterms:W3CDTF">2019-07-18T13:02:00Z</dcterms:modified>
</cp:coreProperties>
</file>